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44EBE" w14:textId="77777777" w:rsidR="00CC2803" w:rsidRDefault="00CC2803" w:rsidP="00FC63AB">
      <w:pPr>
        <w:jc w:val="center"/>
        <w:rPr>
          <w:b/>
          <w:bCs/>
          <w:sz w:val="44"/>
          <w:szCs w:val="44"/>
        </w:rPr>
      </w:pPr>
    </w:p>
    <w:p w14:paraId="0B0517DC" w14:textId="77777777" w:rsidR="00CC2803" w:rsidRDefault="00CC2803" w:rsidP="00FC63AB">
      <w:pPr>
        <w:jc w:val="center"/>
        <w:rPr>
          <w:b/>
          <w:bCs/>
          <w:sz w:val="44"/>
          <w:szCs w:val="44"/>
        </w:rPr>
      </w:pPr>
    </w:p>
    <w:p w14:paraId="61E8E4D5" w14:textId="275535FE" w:rsidR="00BB3439" w:rsidRPr="00463EDF" w:rsidRDefault="00BB3439" w:rsidP="00FC63AB">
      <w:pPr>
        <w:jc w:val="center"/>
      </w:pPr>
      <w:r w:rsidRPr="00BB3439">
        <w:rPr>
          <w:b/>
          <w:bCs/>
          <w:sz w:val="44"/>
          <w:szCs w:val="44"/>
        </w:rPr>
        <w:t>PODER SIMPLE</w:t>
      </w:r>
    </w:p>
    <w:p w14:paraId="01A82BDF" w14:textId="77777777" w:rsidR="007253E3" w:rsidRDefault="007253E3" w:rsidP="002914E5">
      <w:pPr>
        <w:jc w:val="right"/>
        <w:rPr>
          <w:b/>
          <w:bCs/>
          <w:sz w:val="44"/>
          <w:szCs w:val="44"/>
        </w:rPr>
      </w:pPr>
    </w:p>
    <w:p w14:paraId="0F8C47E0" w14:textId="58A162E0" w:rsidR="007253E3" w:rsidRPr="00CA3382" w:rsidRDefault="0028558F" w:rsidP="002914E5">
      <w:pPr>
        <w:jc w:val="right"/>
        <w:rPr>
          <w:sz w:val="28"/>
          <w:szCs w:val="28"/>
        </w:rPr>
      </w:pPr>
      <w:r w:rsidRPr="00CA3382">
        <w:rPr>
          <w:sz w:val="28"/>
          <w:szCs w:val="28"/>
        </w:rPr>
        <w:t>S</w:t>
      </w:r>
      <w:r>
        <w:rPr>
          <w:sz w:val="28"/>
          <w:szCs w:val="28"/>
        </w:rPr>
        <w:t>gto.___ de_________</w:t>
      </w:r>
      <w:r w:rsidR="002914E5">
        <w:rPr>
          <w:sz w:val="28"/>
          <w:szCs w:val="28"/>
        </w:rPr>
        <w:t xml:space="preserve"> del 202</w:t>
      </w:r>
      <w:r w:rsidR="009D4FDD">
        <w:rPr>
          <w:sz w:val="28"/>
          <w:szCs w:val="28"/>
        </w:rPr>
        <w:t>4</w:t>
      </w:r>
    </w:p>
    <w:p w14:paraId="5DAC9FB8" w14:textId="77777777" w:rsidR="00883F23" w:rsidRDefault="00883F23" w:rsidP="00FC63AB">
      <w:pPr>
        <w:jc w:val="center"/>
        <w:rPr>
          <w:b/>
          <w:bCs/>
          <w:sz w:val="44"/>
          <w:szCs w:val="44"/>
        </w:rPr>
      </w:pPr>
    </w:p>
    <w:p w14:paraId="02C3BF51" w14:textId="02004BC1" w:rsidR="00473D7C" w:rsidRDefault="00CD56E8" w:rsidP="00473D7C">
      <w:pPr>
        <w:jc w:val="center"/>
        <w:rPr>
          <w:sz w:val="28"/>
          <w:szCs w:val="28"/>
        </w:rPr>
      </w:pPr>
      <w:r>
        <w:rPr>
          <w:sz w:val="28"/>
          <w:szCs w:val="28"/>
        </w:rPr>
        <w:t>YO</w:t>
      </w:r>
      <w:r w:rsidR="00F5763C">
        <w:rPr>
          <w:sz w:val="28"/>
          <w:szCs w:val="28"/>
        </w:rPr>
        <w:t xml:space="preserve"> ___________________________________</w:t>
      </w:r>
      <w:r w:rsidR="00473D7C">
        <w:rPr>
          <w:sz w:val="28"/>
          <w:szCs w:val="28"/>
        </w:rPr>
        <w:t>____</w:t>
      </w:r>
      <w:r w:rsidR="00630791">
        <w:rPr>
          <w:sz w:val="28"/>
          <w:szCs w:val="28"/>
        </w:rPr>
        <w:t>_</w:t>
      </w:r>
      <w:r w:rsidR="00F5763C">
        <w:rPr>
          <w:sz w:val="28"/>
          <w:szCs w:val="28"/>
        </w:rPr>
        <w:t xml:space="preserve"> Cedula de identidad </w:t>
      </w:r>
      <w:proofErr w:type="spellStart"/>
      <w:r w:rsidR="00F5763C">
        <w:rPr>
          <w:sz w:val="28"/>
          <w:szCs w:val="28"/>
        </w:rPr>
        <w:t>n°</w:t>
      </w:r>
      <w:proofErr w:type="spellEnd"/>
      <w:r w:rsidR="00697309">
        <w:rPr>
          <w:sz w:val="28"/>
          <w:szCs w:val="28"/>
        </w:rPr>
        <w:t>_____________</w:t>
      </w:r>
      <w:r w:rsidR="00E97EA8">
        <w:rPr>
          <w:sz w:val="28"/>
          <w:szCs w:val="28"/>
        </w:rPr>
        <w:t>_,</w:t>
      </w:r>
      <w:r w:rsidR="00697309">
        <w:rPr>
          <w:sz w:val="28"/>
          <w:szCs w:val="28"/>
        </w:rPr>
        <w:t xml:space="preserve"> Autorizo </w:t>
      </w:r>
      <w:r w:rsidR="00E97EA8">
        <w:rPr>
          <w:sz w:val="28"/>
          <w:szCs w:val="28"/>
        </w:rPr>
        <w:t>a mi hijo/a _____________________</w:t>
      </w:r>
      <w:r w:rsidR="00473D7C">
        <w:rPr>
          <w:sz w:val="28"/>
          <w:szCs w:val="28"/>
        </w:rPr>
        <w:t>______</w:t>
      </w:r>
    </w:p>
    <w:p w14:paraId="3F8C8677" w14:textId="13DB5163" w:rsidR="00CD56E8" w:rsidRDefault="00E97EA8" w:rsidP="00BB34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21E">
        <w:rPr>
          <w:sz w:val="28"/>
          <w:szCs w:val="28"/>
        </w:rPr>
        <w:t xml:space="preserve">Cedula de identidad </w:t>
      </w:r>
      <w:proofErr w:type="spellStart"/>
      <w:r w:rsidR="0056321E">
        <w:rPr>
          <w:sz w:val="28"/>
          <w:szCs w:val="28"/>
        </w:rPr>
        <w:t>n°</w:t>
      </w:r>
      <w:proofErr w:type="spellEnd"/>
      <w:r w:rsidR="0056321E">
        <w:rPr>
          <w:sz w:val="28"/>
          <w:szCs w:val="28"/>
        </w:rPr>
        <w:t xml:space="preserve"> __________________</w:t>
      </w:r>
      <w:r w:rsidR="00473D7C">
        <w:rPr>
          <w:sz w:val="28"/>
          <w:szCs w:val="28"/>
        </w:rPr>
        <w:t>___</w:t>
      </w:r>
      <w:r w:rsidR="0056321E">
        <w:rPr>
          <w:sz w:val="28"/>
          <w:szCs w:val="28"/>
        </w:rPr>
        <w:t xml:space="preserve"> a jugar </w:t>
      </w:r>
      <w:r w:rsidR="009844D2">
        <w:rPr>
          <w:sz w:val="28"/>
          <w:szCs w:val="28"/>
        </w:rPr>
        <w:t>y participar en el</w:t>
      </w:r>
    </w:p>
    <w:p w14:paraId="4C4BC527" w14:textId="21AF568A" w:rsidR="009844D2" w:rsidRDefault="009844D2" w:rsidP="00BB34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lub Deportivo </w:t>
      </w:r>
      <w:r>
        <w:rPr>
          <w:b/>
          <w:bCs/>
          <w:sz w:val="28"/>
          <w:szCs w:val="28"/>
        </w:rPr>
        <w:t xml:space="preserve">MIRAMONTES </w:t>
      </w:r>
      <w:r w:rsidR="00247CA2">
        <w:rPr>
          <w:sz w:val="28"/>
          <w:szCs w:val="28"/>
        </w:rPr>
        <w:t>de la Asociación de Futbol de Las Condes</w:t>
      </w:r>
      <w:r w:rsidR="00D05842">
        <w:rPr>
          <w:sz w:val="28"/>
          <w:szCs w:val="28"/>
        </w:rPr>
        <w:t>.</w:t>
      </w:r>
    </w:p>
    <w:p w14:paraId="7B4004EB" w14:textId="77777777" w:rsidR="00D05842" w:rsidRDefault="00D05842" w:rsidP="00BB3439">
      <w:pPr>
        <w:jc w:val="center"/>
        <w:rPr>
          <w:sz w:val="28"/>
          <w:szCs w:val="28"/>
        </w:rPr>
      </w:pPr>
    </w:p>
    <w:p w14:paraId="24450366" w14:textId="77777777" w:rsidR="00D05842" w:rsidRDefault="00D05842" w:rsidP="00BB3439">
      <w:pPr>
        <w:jc w:val="center"/>
        <w:rPr>
          <w:sz w:val="28"/>
          <w:szCs w:val="28"/>
        </w:rPr>
      </w:pPr>
    </w:p>
    <w:p w14:paraId="473E3C45" w14:textId="77777777" w:rsidR="00D05842" w:rsidRDefault="00D05842" w:rsidP="00C57B3C">
      <w:pPr>
        <w:rPr>
          <w:sz w:val="28"/>
          <w:szCs w:val="28"/>
        </w:rPr>
      </w:pPr>
    </w:p>
    <w:p w14:paraId="20E903C0" w14:textId="22505023" w:rsidR="0002741D" w:rsidRDefault="00A527AC" w:rsidP="000274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14:paraId="00DBA03D" w14:textId="77777777" w:rsidR="00FC63AB" w:rsidRDefault="00D05842" w:rsidP="00A527AC">
      <w:pPr>
        <w:jc w:val="center"/>
        <w:rPr>
          <w:noProof/>
        </w:rPr>
      </w:pPr>
      <w:r>
        <w:rPr>
          <w:b/>
          <w:bCs/>
          <w:sz w:val="36"/>
          <w:szCs w:val="36"/>
        </w:rPr>
        <w:t>FIRM</w:t>
      </w:r>
      <w:r w:rsidR="00A527AC">
        <w:rPr>
          <w:b/>
          <w:bCs/>
          <w:sz w:val="36"/>
          <w:szCs w:val="36"/>
        </w:rPr>
        <w:t>A</w:t>
      </w:r>
      <w:r w:rsidR="00126B22">
        <w:rPr>
          <w:b/>
          <w:bCs/>
          <w:sz w:val="36"/>
          <w:szCs w:val="36"/>
        </w:rPr>
        <w:t xml:space="preserve"> </w:t>
      </w:r>
    </w:p>
    <w:p w14:paraId="5FA37000" w14:textId="77777777" w:rsidR="00FC63AB" w:rsidRDefault="00FC63AB" w:rsidP="00A527AC">
      <w:pPr>
        <w:jc w:val="center"/>
        <w:rPr>
          <w:noProof/>
        </w:rPr>
      </w:pPr>
    </w:p>
    <w:p w14:paraId="2BD7E54B" w14:textId="77777777" w:rsidR="00FC63AB" w:rsidRDefault="00FC63AB" w:rsidP="00A527AC">
      <w:pPr>
        <w:jc w:val="center"/>
        <w:rPr>
          <w:noProof/>
        </w:rPr>
      </w:pPr>
    </w:p>
    <w:p w14:paraId="04FF4D02" w14:textId="1A0B27DD" w:rsidR="00A527AC" w:rsidRDefault="00A527AC" w:rsidP="00A527AC">
      <w:pPr>
        <w:jc w:val="center"/>
        <w:rPr>
          <w:b/>
          <w:bCs/>
          <w:sz w:val="36"/>
          <w:szCs w:val="36"/>
        </w:rPr>
      </w:pPr>
    </w:p>
    <w:p w14:paraId="51759308" w14:textId="77777777" w:rsidR="00760D91" w:rsidRDefault="00760D91" w:rsidP="00A527AC">
      <w:pPr>
        <w:jc w:val="center"/>
        <w:rPr>
          <w:b/>
          <w:bCs/>
          <w:sz w:val="36"/>
          <w:szCs w:val="36"/>
        </w:rPr>
      </w:pPr>
    </w:p>
    <w:p w14:paraId="780B2E4B" w14:textId="77777777" w:rsidR="00760D91" w:rsidRDefault="00760D91" w:rsidP="00A527AC">
      <w:pPr>
        <w:jc w:val="center"/>
        <w:rPr>
          <w:b/>
          <w:bCs/>
          <w:sz w:val="36"/>
          <w:szCs w:val="36"/>
        </w:rPr>
      </w:pPr>
    </w:p>
    <w:p w14:paraId="5CC35676" w14:textId="77777777" w:rsidR="00760D91" w:rsidRDefault="00760D91" w:rsidP="00A527AC">
      <w:pPr>
        <w:jc w:val="center"/>
        <w:rPr>
          <w:b/>
          <w:bCs/>
          <w:sz w:val="36"/>
          <w:szCs w:val="36"/>
        </w:rPr>
      </w:pPr>
    </w:p>
    <w:p w14:paraId="1A885F55" w14:textId="76EF11FF" w:rsidR="006A2559" w:rsidRPr="006A2559" w:rsidRDefault="006A2559" w:rsidP="006A2559">
      <w:pPr>
        <w:rPr>
          <w:b/>
          <w:bCs/>
          <w:sz w:val="32"/>
          <w:szCs w:val="32"/>
        </w:rPr>
      </w:pPr>
    </w:p>
    <w:sectPr w:rsidR="006A2559" w:rsidRPr="006A2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B0B14" w14:textId="77777777" w:rsidR="00FC2881" w:rsidRDefault="00FC2881" w:rsidP="00883F23">
      <w:pPr>
        <w:spacing w:after="0" w:line="240" w:lineRule="auto"/>
      </w:pPr>
      <w:r>
        <w:separator/>
      </w:r>
    </w:p>
  </w:endnote>
  <w:endnote w:type="continuationSeparator" w:id="0">
    <w:p w14:paraId="31873EAA" w14:textId="77777777" w:rsidR="00FC2881" w:rsidRDefault="00FC2881" w:rsidP="00883F23">
      <w:pPr>
        <w:spacing w:after="0" w:line="240" w:lineRule="auto"/>
      </w:pPr>
      <w:r>
        <w:continuationSeparator/>
      </w:r>
    </w:p>
  </w:endnote>
  <w:endnote w:type="continuationNotice" w:id="1">
    <w:p w14:paraId="3E0FC25D" w14:textId="77777777" w:rsidR="006A2559" w:rsidRDefault="006A2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36F4C" w14:textId="77777777" w:rsidR="00883F23" w:rsidRDefault="00883F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D7043" w14:textId="77777777" w:rsidR="00883F23" w:rsidRDefault="00883F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D7417" w14:textId="77777777" w:rsidR="00883F23" w:rsidRDefault="00883F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17CA5" w14:textId="77777777" w:rsidR="00FC2881" w:rsidRDefault="00FC2881" w:rsidP="00883F23">
      <w:pPr>
        <w:spacing w:after="0" w:line="240" w:lineRule="auto"/>
      </w:pPr>
      <w:r>
        <w:separator/>
      </w:r>
    </w:p>
  </w:footnote>
  <w:footnote w:type="continuationSeparator" w:id="0">
    <w:p w14:paraId="198C0160" w14:textId="77777777" w:rsidR="00FC2881" w:rsidRDefault="00FC2881" w:rsidP="00883F23">
      <w:pPr>
        <w:spacing w:after="0" w:line="240" w:lineRule="auto"/>
      </w:pPr>
      <w:r>
        <w:continuationSeparator/>
      </w:r>
    </w:p>
  </w:footnote>
  <w:footnote w:type="continuationNotice" w:id="1">
    <w:p w14:paraId="3BA85C5F" w14:textId="77777777" w:rsidR="006A2559" w:rsidRDefault="006A25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F9D9F" w14:textId="5B37FD48" w:rsidR="00883F23" w:rsidRDefault="00035026">
    <w:pPr>
      <w:pStyle w:val="Encabezado"/>
    </w:pPr>
    <w:r>
      <w:rPr>
        <w:noProof/>
      </w:rPr>
      <w:pict w14:anchorId="0DFCA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843657" o:spid="_x0000_s1035" type="#_x0000_t75" style="position:absolute;margin-left:0;margin-top:0;width:562.5pt;height:562.5pt;z-index:-251658239;mso-position-horizontal:center;mso-position-horizontal-relative:margin;mso-position-vertical:center;mso-position-vertical-relative:margin" o:allowincell="f">
          <v:imagedata r:id="rId1" o:title="LOGO MIRAMONT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EA349" w14:textId="30EA1412" w:rsidR="00883F23" w:rsidRDefault="00035026">
    <w:pPr>
      <w:pStyle w:val="Encabezado"/>
    </w:pPr>
    <w:r>
      <w:rPr>
        <w:noProof/>
      </w:rPr>
      <w:pict w14:anchorId="1F10C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843658" o:spid="_x0000_s1036" type="#_x0000_t75" style="position:absolute;margin-left:0;margin-top:0;width:562.5pt;height:562.5pt;z-index:-251658238;mso-position-horizontal:center;mso-position-horizontal-relative:margin;mso-position-vertical:center;mso-position-vertical-relative:margin" o:allowincell="f">
          <v:imagedata r:id="rId1" o:title="LOGO MIRAMONT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3F6B4" w14:textId="7EB948C8" w:rsidR="00883F23" w:rsidRDefault="00035026">
    <w:pPr>
      <w:pStyle w:val="Encabezado"/>
    </w:pPr>
    <w:r>
      <w:rPr>
        <w:noProof/>
      </w:rPr>
      <w:pict w14:anchorId="252A1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843656" o:spid="_x0000_s1034" type="#_x0000_t75" style="position:absolute;margin-left:0;margin-top:0;width:562.5pt;height:562.5pt;z-index:-251658240;mso-position-horizontal:center;mso-position-horizontal-relative:margin;mso-position-vertical:center;mso-position-vertical-relative:margin" o:allowincell="f">
          <v:imagedata r:id="rId1" o:title="LOGO MIRAMONT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C3"/>
    <w:rsid w:val="0001307B"/>
    <w:rsid w:val="00025D71"/>
    <w:rsid w:val="0002741D"/>
    <w:rsid w:val="00035026"/>
    <w:rsid w:val="00060171"/>
    <w:rsid w:val="0009786B"/>
    <w:rsid w:val="000E5B5F"/>
    <w:rsid w:val="00126B22"/>
    <w:rsid w:val="0015163D"/>
    <w:rsid w:val="001A5B8A"/>
    <w:rsid w:val="00247CA2"/>
    <w:rsid w:val="0028558F"/>
    <w:rsid w:val="00287175"/>
    <w:rsid w:val="002914E5"/>
    <w:rsid w:val="00294215"/>
    <w:rsid w:val="002A6EBC"/>
    <w:rsid w:val="002F3525"/>
    <w:rsid w:val="0032222E"/>
    <w:rsid w:val="00350F86"/>
    <w:rsid w:val="0039437F"/>
    <w:rsid w:val="00413597"/>
    <w:rsid w:val="00416589"/>
    <w:rsid w:val="00463EDF"/>
    <w:rsid w:val="00473D7C"/>
    <w:rsid w:val="00484A5B"/>
    <w:rsid w:val="00485B42"/>
    <w:rsid w:val="004C4211"/>
    <w:rsid w:val="005030BC"/>
    <w:rsid w:val="00506E07"/>
    <w:rsid w:val="00535331"/>
    <w:rsid w:val="00544F74"/>
    <w:rsid w:val="0056321E"/>
    <w:rsid w:val="00593A4B"/>
    <w:rsid w:val="005A796C"/>
    <w:rsid w:val="005B74D4"/>
    <w:rsid w:val="005F2611"/>
    <w:rsid w:val="00630791"/>
    <w:rsid w:val="006527F1"/>
    <w:rsid w:val="00697309"/>
    <w:rsid w:val="006A2559"/>
    <w:rsid w:val="006A62AC"/>
    <w:rsid w:val="006F2BB2"/>
    <w:rsid w:val="007253E3"/>
    <w:rsid w:val="007262B6"/>
    <w:rsid w:val="0075224E"/>
    <w:rsid w:val="00760D91"/>
    <w:rsid w:val="007A3CC1"/>
    <w:rsid w:val="007E5E79"/>
    <w:rsid w:val="008135D7"/>
    <w:rsid w:val="00831297"/>
    <w:rsid w:val="00883F23"/>
    <w:rsid w:val="00893BB0"/>
    <w:rsid w:val="008B031B"/>
    <w:rsid w:val="008B1654"/>
    <w:rsid w:val="008F3190"/>
    <w:rsid w:val="009067E8"/>
    <w:rsid w:val="009144B1"/>
    <w:rsid w:val="009844D2"/>
    <w:rsid w:val="009D3F5A"/>
    <w:rsid w:val="009D4FDD"/>
    <w:rsid w:val="00A527AC"/>
    <w:rsid w:val="00A82B25"/>
    <w:rsid w:val="00BB3439"/>
    <w:rsid w:val="00BC2072"/>
    <w:rsid w:val="00C117C3"/>
    <w:rsid w:val="00C269EB"/>
    <w:rsid w:val="00C57B3C"/>
    <w:rsid w:val="00CA1202"/>
    <w:rsid w:val="00CA3382"/>
    <w:rsid w:val="00CB2836"/>
    <w:rsid w:val="00CB670F"/>
    <w:rsid w:val="00CB7495"/>
    <w:rsid w:val="00CC2803"/>
    <w:rsid w:val="00CD56E8"/>
    <w:rsid w:val="00CE56B2"/>
    <w:rsid w:val="00D05842"/>
    <w:rsid w:val="00D42583"/>
    <w:rsid w:val="00DA260E"/>
    <w:rsid w:val="00DA6497"/>
    <w:rsid w:val="00DE37E4"/>
    <w:rsid w:val="00E14744"/>
    <w:rsid w:val="00E97EA8"/>
    <w:rsid w:val="00F5763C"/>
    <w:rsid w:val="00F858D8"/>
    <w:rsid w:val="00FA7AE5"/>
    <w:rsid w:val="00FC2881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C3565"/>
  <w15:chartTrackingRefBased/>
  <w15:docId w15:val="{F8632260-15C3-4796-A8BE-00A8E170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F23"/>
  </w:style>
  <w:style w:type="paragraph" w:styleId="Piedepgina">
    <w:name w:val="footer"/>
    <w:basedOn w:val="Normal"/>
    <w:link w:val="PiedepginaCar"/>
    <w:uiPriority w:val="99"/>
    <w:unhideWhenUsed/>
    <w:rsid w:val="00883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F593-5507-4AE6-9AFC-578F8AEC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6</Words>
  <Characters>312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ogaz</dc:creator>
  <cp:keywords/>
  <dc:description/>
  <cp:lastModifiedBy>roberto ogaz</cp:lastModifiedBy>
  <cp:revision>81</cp:revision>
  <cp:lastPrinted>2023-10-25T21:56:00Z</cp:lastPrinted>
  <dcterms:created xsi:type="dcterms:W3CDTF">2022-04-01T13:20:00Z</dcterms:created>
  <dcterms:modified xsi:type="dcterms:W3CDTF">2024-04-15T19:40:00Z</dcterms:modified>
</cp:coreProperties>
</file>